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3D" w:rsidRPr="00F03CD9" w:rsidRDefault="00380720" w:rsidP="00F03CD9">
      <w:pPr>
        <w:pStyle w:val="Encabezado"/>
        <w:jc w:val="center"/>
      </w:pPr>
      <w:r>
        <w:rPr>
          <w:noProof/>
          <w:lang w:val="es-MX" w:eastAsia="es-MX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17475</wp:posOffset>
            </wp:positionV>
            <wp:extent cx="742950" cy="52959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867" b="1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295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17475</wp:posOffset>
            </wp:positionV>
            <wp:extent cx="742950" cy="529590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867" b="1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295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17475</wp:posOffset>
            </wp:positionV>
            <wp:extent cx="742950" cy="529590"/>
            <wp:effectExtent l="1905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3867" b="1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295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03CD9">
        <w:t xml:space="preserve"> </w:t>
      </w:r>
    </w:p>
    <w:p w:rsidR="00E514B0" w:rsidRDefault="00E514B0" w:rsidP="00ED533D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  <w:lang/>
        </w:rPr>
      </w:pPr>
      <w:r>
        <w:rPr>
          <w:rFonts w:ascii="Century Gothic" w:hAnsi="Century Gothic" w:cs="Century Gothic"/>
          <w:b/>
          <w:bCs/>
          <w:sz w:val="28"/>
          <w:szCs w:val="28"/>
          <w:lang/>
        </w:rPr>
        <w:t>FICHA DE INSCRIPCIÓN</w:t>
      </w:r>
    </w:p>
    <w:p w:rsidR="00E514B0" w:rsidRDefault="003A67AD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/>
        </w:rPr>
      </w:pPr>
      <w:r>
        <w:rPr>
          <w:rFonts w:ascii="Century Gothic" w:hAnsi="Century Gothic" w:cs="Century Gothic"/>
          <w:b/>
          <w:bCs/>
          <w:sz w:val="20"/>
          <w:szCs w:val="20"/>
          <w:lang/>
        </w:rPr>
        <w:t>DATOS DEL PARTICIPANTE</w:t>
      </w:r>
    </w:p>
    <w:tbl>
      <w:tblPr>
        <w:tblpPr w:leftFromText="141" w:rightFromText="141" w:vertAnchor="text" w:horzAnchor="margin" w:tblpXSpec="center" w:tblpY="90"/>
        <w:tblW w:w="9706" w:type="dxa"/>
        <w:tblLayout w:type="fixed"/>
        <w:tblLook w:val="0000"/>
      </w:tblPr>
      <w:tblGrid>
        <w:gridCol w:w="4678"/>
        <w:gridCol w:w="5028"/>
      </w:tblGrid>
      <w:tr w:rsidR="00F03CD9" w:rsidTr="006A41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CD9" w:rsidRDefault="00F03CD9" w:rsidP="00F03CD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1. NOMBRE COMPLETO</w:t>
            </w:r>
          </w:p>
          <w:p w:rsidR="00F03CD9" w:rsidRDefault="00F03CD9" w:rsidP="00F03CD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F03CD9" w:rsidTr="006A41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CD9" w:rsidRDefault="00F03CD9" w:rsidP="00F03CD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2. FECHA DE NACIMIENTO (dd/mm/aa)</w:t>
            </w:r>
          </w:p>
          <w:p w:rsidR="00F03CD9" w:rsidRDefault="00F03CD9" w:rsidP="00F03CD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CD9" w:rsidRDefault="00F03CD9" w:rsidP="00F03CD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3. SEXO</w:t>
            </w:r>
          </w:p>
          <w:p w:rsidR="00F03CD9" w:rsidRDefault="00F03CD9" w:rsidP="00F03CD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F03CD9" w:rsidTr="006A41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CD9" w:rsidRDefault="00F03CD9" w:rsidP="00F03C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4.  CORREO ELECTRÓNICO PERSONAL</w:t>
            </w:r>
          </w:p>
          <w:p w:rsidR="00F03CD9" w:rsidRDefault="00F03CD9" w:rsidP="00F03CD9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908" w:rsidRDefault="003A67AD" w:rsidP="003A67A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5.</w:t>
            </w:r>
            <w:r w:rsidRPr="003A67AD">
              <w:rPr>
                <w:rFonts w:ascii="Century Gothic" w:hAnsi="Century Gothic" w:cs="Century Gothic"/>
                <w:sz w:val="20"/>
                <w:szCs w:val="20"/>
                <w:lang/>
              </w:rPr>
              <w:t>PAÍS</w:t>
            </w:r>
            <w:r w:rsidR="004A2908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DE ORIGEN</w:t>
            </w:r>
          </w:p>
          <w:p w:rsidR="00F03CD9" w:rsidRDefault="00F03CD9" w:rsidP="003A67AD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F03CD9" w:rsidTr="006A41D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CD9" w:rsidRDefault="003A67AD" w:rsidP="00F03CD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6</w:t>
            </w:r>
            <w:r w:rsidR="00F03CD9">
              <w:rPr>
                <w:rFonts w:ascii="Century Gothic" w:hAnsi="Century Gothic" w:cs="Century Gothic"/>
                <w:sz w:val="20"/>
                <w:szCs w:val="20"/>
                <w:lang/>
              </w:rPr>
              <w:t>. ESTUDIOS</w:t>
            </w:r>
          </w:p>
          <w:p w:rsidR="00F03CD9" w:rsidRDefault="00F03CD9" w:rsidP="00F03CD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5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CD9" w:rsidRDefault="003A67AD" w:rsidP="00F03CD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7</w:t>
            </w:r>
            <w:r w:rsidR="00F03CD9">
              <w:rPr>
                <w:rFonts w:ascii="Century Gothic" w:hAnsi="Century Gothic" w:cs="Century Gothic"/>
                <w:sz w:val="20"/>
                <w:szCs w:val="20"/>
                <w:lang/>
              </w:rPr>
              <w:t>. OCUPACIÓN</w:t>
            </w:r>
          </w:p>
          <w:p w:rsidR="00F03CD9" w:rsidRDefault="00F03CD9" w:rsidP="00F03CD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</w:tbl>
    <w:p w:rsidR="00E514B0" w:rsidRDefault="00E514B0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E514B0" w:rsidRDefault="00E514B0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E514B0" w:rsidRDefault="00E514B0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b/>
          <w:bCs/>
          <w:sz w:val="20"/>
          <w:szCs w:val="20"/>
          <w:lang/>
        </w:rPr>
      </w:pPr>
    </w:p>
    <w:p w:rsidR="00E514B0" w:rsidRDefault="00E514B0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E514B0" w:rsidRDefault="00E514B0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b/>
          <w:bCs/>
          <w:sz w:val="20"/>
          <w:szCs w:val="20"/>
          <w:lang/>
        </w:rPr>
      </w:pPr>
      <w:r>
        <w:rPr>
          <w:rFonts w:ascii="Century Gothic" w:hAnsi="Century Gothic" w:cs="Century Gothic"/>
          <w:b/>
          <w:bCs/>
          <w:sz w:val="20"/>
          <w:szCs w:val="20"/>
          <w:lang/>
        </w:rPr>
        <w:t>DATOS DE LA ORGANIZACIÓN</w:t>
      </w:r>
    </w:p>
    <w:tbl>
      <w:tblPr>
        <w:tblW w:w="9854" w:type="dxa"/>
        <w:tblInd w:w="108" w:type="dxa"/>
        <w:tblLayout w:type="fixed"/>
        <w:tblLook w:val="0000"/>
      </w:tblPr>
      <w:tblGrid>
        <w:gridCol w:w="4359"/>
        <w:gridCol w:w="5495"/>
      </w:tblGrid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4B0" w:rsidRDefault="0022261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7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. NOMBRE DE LA ORGANIZACIÓN </w:t>
            </w:r>
            <w:r w:rsidR="00ED533D">
              <w:rPr>
                <w:rFonts w:ascii="Century Gothic" w:hAnsi="Century Gothic" w:cs="Century Gothic"/>
                <w:sz w:val="20"/>
                <w:szCs w:val="20"/>
                <w:lang/>
              </w:rPr>
              <w:t>O INSTITUCION EDUCATIVA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 DE LA QUE FORMAS PARTE</w:t>
            </w:r>
          </w:p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4B0" w:rsidRDefault="0022261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8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>. TU FUNCIÓN DENTRO DE LA ORGANIZACIÓN</w:t>
            </w: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 O INSTITUCION </w:t>
            </w:r>
          </w:p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4B0" w:rsidRDefault="0022261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9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>. DIRECCIÓN DE LA ORGANIZACIÓN</w:t>
            </w:r>
          </w:p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4B0" w:rsidRDefault="0022261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10. LOCALIDAD O ESTADO</w:t>
            </w:r>
          </w:p>
          <w:p w:rsidR="00E514B0" w:rsidRDefault="00E514B0" w:rsidP="0022261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4B0" w:rsidRDefault="0022261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11</w:t>
            </w:r>
            <w:r w:rsidR="003A67AD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. TELEFONO </w:t>
            </w:r>
          </w:p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4B0" w:rsidRDefault="00222617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12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>. PÁGINA WEB/BLOG/RED SOCIAL DE LA ORGANIZACIÓN O DEL TRABAJO QUE REALIZAS</w:t>
            </w:r>
          </w:p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13. CORREO ELECTRÓNICO DE LA ORGANIZACIÓN</w:t>
            </w:r>
          </w:p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4B0" w:rsidRDefault="004A290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/>
              </w:rPr>
            </w:pPr>
            <w:r w:rsidRPr="004A2908">
              <w:rPr>
                <w:rFonts w:ascii="Century Gothic" w:hAnsi="Century Gothic" w:cs="Century Gothic"/>
                <w:sz w:val="20"/>
                <w:szCs w:val="20"/>
                <w:lang/>
              </w:rPr>
              <w:t>14.PAIS</w:t>
            </w:r>
            <w:r>
              <w:rPr>
                <w:rFonts w:ascii="Calibri" w:hAnsi="Calibri" w:cs="Calibri"/>
                <w:sz w:val="22"/>
                <w:szCs w:val="22"/>
                <w:lang/>
              </w:rPr>
              <w:t xml:space="preserve"> </w:t>
            </w:r>
          </w:p>
        </w:tc>
      </w:tr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4B0" w:rsidRDefault="004A290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15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>. MISION DE LA ORGANIZACIÓN</w:t>
            </w:r>
            <w:r w:rsidR="00222617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O INSTITUCION </w:t>
            </w:r>
          </w:p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14B0" w:rsidRDefault="004A2908" w:rsidP="004A290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" w:hAnsi="Calibri" w:cs="Calibri"/>
                <w:sz w:val="22"/>
                <w:szCs w:val="22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16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>.</w:t>
            </w:r>
            <w:r w:rsidR="003A67AD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¿LA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ORGANIZACIÓN</w:t>
            </w:r>
            <w:r w:rsidR="00222617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O LA INSTITUCION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</w:t>
            </w: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TIENE EXPERIENCIA EN 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>EDUCACIÓ</w:t>
            </w: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N POPULAR?  SI___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>____            NO______</w:t>
            </w: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¿CUÁL?</w:t>
            </w:r>
          </w:p>
        </w:tc>
      </w:tr>
    </w:tbl>
    <w:p w:rsidR="00E514B0" w:rsidRDefault="00E514B0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E514B0" w:rsidRDefault="00E514B0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F03CD9" w:rsidRDefault="00F03CD9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F03CD9" w:rsidRDefault="00F03CD9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F03CD9" w:rsidRDefault="00F03CD9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F03CD9" w:rsidRDefault="00F03CD9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E514B0" w:rsidRDefault="00E514B0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sz w:val="20"/>
          <w:szCs w:val="20"/>
          <w:lang/>
        </w:rPr>
      </w:pPr>
    </w:p>
    <w:p w:rsidR="00E514B0" w:rsidRDefault="00E514B0">
      <w:pPr>
        <w:widowControl w:val="0"/>
        <w:autoSpaceDE w:val="0"/>
        <w:autoSpaceDN w:val="0"/>
        <w:adjustRightInd w:val="0"/>
        <w:spacing w:after="60"/>
        <w:jc w:val="both"/>
        <w:rPr>
          <w:rFonts w:ascii="Century Gothic" w:hAnsi="Century Gothic" w:cs="Century Gothic"/>
          <w:b/>
          <w:bCs/>
          <w:sz w:val="20"/>
          <w:szCs w:val="20"/>
          <w:lang/>
        </w:rPr>
      </w:pPr>
      <w:r>
        <w:rPr>
          <w:rFonts w:ascii="Century Gothic" w:hAnsi="Century Gothic" w:cs="Century Gothic"/>
          <w:b/>
          <w:bCs/>
          <w:sz w:val="20"/>
          <w:szCs w:val="20"/>
          <w:lang/>
        </w:rPr>
        <w:lastRenderedPageBreak/>
        <w:t xml:space="preserve">SOBRE EL </w:t>
      </w:r>
      <w:r w:rsidR="004A2908">
        <w:rPr>
          <w:rFonts w:ascii="Century Gothic" w:hAnsi="Century Gothic" w:cs="Century Gothic"/>
          <w:b/>
          <w:bCs/>
          <w:sz w:val="20"/>
          <w:szCs w:val="20"/>
          <w:lang/>
        </w:rPr>
        <w:t>IV</w:t>
      </w:r>
      <w:r w:rsidR="00222617">
        <w:rPr>
          <w:rFonts w:ascii="Century Gothic" w:hAnsi="Century Gothic" w:cs="Century Gothic"/>
          <w:b/>
          <w:bCs/>
          <w:sz w:val="20"/>
          <w:szCs w:val="20"/>
          <w:lang/>
        </w:rPr>
        <w:t xml:space="preserve"> TALLER VIRTUAL DE LA RED….</w:t>
      </w:r>
    </w:p>
    <w:tbl>
      <w:tblPr>
        <w:tblW w:w="9854" w:type="dxa"/>
        <w:jc w:val="center"/>
        <w:tblLayout w:type="fixed"/>
        <w:tblLook w:val="0000"/>
      </w:tblPr>
      <w:tblGrid>
        <w:gridCol w:w="9854"/>
      </w:tblGrid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14B0" w:rsidRDefault="0022261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16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>. DESCRIBE BREVEMENTE</w:t>
            </w:r>
            <w:r w:rsidR="004A2908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TU EXPERIENCIA O PRÁCTICA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... </w:t>
            </w:r>
          </w:p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14B0" w:rsidRDefault="0022261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17. ¿QUÉ ESPERAS QUE APORTE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A TU PRÁCTICA E</w:t>
            </w:r>
            <w:r w:rsidR="004A2908">
              <w:rPr>
                <w:rFonts w:ascii="Century Gothic" w:hAnsi="Century Gothic" w:cs="Century Gothic"/>
                <w:sz w:val="20"/>
                <w:szCs w:val="20"/>
                <w:lang/>
              </w:rPr>
              <w:t>STE TALLER</w:t>
            </w:r>
            <w:r w:rsidR="00E514B0">
              <w:rPr>
                <w:rFonts w:ascii="Century Gothic" w:hAnsi="Century Gothic" w:cs="Century Gothic"/>
                <w:sz w:val="20"/>
                <w:szCs w:val="20"/>
                <w:lang/>
              </w:rPr>
              <w:t>?</w:t>
            </w:r>
          </w:p>
          <w:p w:rsidR="00E514B0" w:rsidRDefault="00E514B0" w:rsidP="0022261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18. ¿CON</w:t>
            </w:r>
            <w:r w:rsidR="004A2908">
              <w:rPr>
                <w:rFonts w:ascii="Century Gothic" w:hAnsi="Century Gothic" w:cs="Century Gothic"/>
                <w:sz w:val="20"/>
                <w:szCs w:val="20"/>
                <w:lang/>
              </w:rPr>
              <w:t>SIDERAS QUE TU PRACTICA ES DE ED</w:t>
            </w: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UCACIÓN POPULAR</w:t>
            </w:r>
            <w:r w:rsidR="004A2908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Y PORQUÉ</w:t>
            </w: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?</w:t>
            </w:r>
          </w:p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19. </w:t>
            </w:r>
            <w:r w:rsidR="00D70424">
              <w:rPr>
                <w:rFonts w:ascii="Century Gothic" w:hAnsi="Century Gothic" w:cs="Century Gothic"/>
                <w:sz w:val="20"/>
                <w:szCs w:val="20"/>
                <w:lang/>
              </w:rPr>
              <w:t>¿</w:t>
            </w: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QUE </w:t>
            </w:r>
            <w:r w:rsidR="00D70424"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PREGUNTAS </w:t>
            </w: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TE F</w:t>
            </w:r>
            <w:r w:rsidR="001928A3">
              <w:rPr>
                <w:rFonts w:ascii="Century Gothic" w:hAnsi="Century Gothic" w:cs="Century Gothic"/>
                <w:sz w:val="20"/>
                <w:szCs w:val="20"/>
                <w:lang/>
              </w:rPr>
              <w:t>ORMULAS INSISTENTEMENTE SOBRE TU</w:t>
            </w: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 xml:space="preserve"> PRACTICA Y LA REALIDAD EN LA QUE INTERVIENES?</w:t>
            </w:r>
          </w:p>
          <w:p w:rsidR="00E514B0" w:rsidRDefault="00E514B0" w:rsidP="00E514B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  <w:tr w:rsidR="00E514B0" w:rsidTr="00222617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entury Gothic" w:hAnsi="Century Gothic" w:cs="Century Gothic"/>
                <w:sz w:val="20"/>
                <w:szCs w:val="20"/>
                <w:lang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/>
              </w:rPr>
              <w:t>20. OTRAS INQUIETUDES QUE QUIERAS COMPARTIR</w:t>
            </w:r>
          </w:p>
          <w:p w:rsidR="00E514B0" w:rsidRDefault="00E514B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Calibri" w:hAnsi="Calibri" w:cs="Calibri"/>
                <w:sz w:val="22"/>
                <w:szCs w:val="22"/>
                <w:lang/>
              </w:rPr>
            </w:pPr>
          </w:p>
        </w:tc>
      </w:tr>
    </w:tbl>
    <w:p w:rsidR="00E514B0" w:rsidRDefault="00E514B0">
      <w:pPr>
        <w:widowControl w:val="0"/>
        <w:autoSpaceDE w:val="0"/>
        <w:autoSpaceDN w:val="0"/>
        <w:adjustRightInd w:val="0"/>
        <w:spacing w:after="60"/>
        <w:ind w:left="360"/>
        <w:jc w:val="right"/>
        <w:rPr>
          <w:rFonts w:ascii="Century Gothic" w:hAnsi="Century Gothic" w:cs="Century Gothic"/>
          <w:i/>
          <w:iCs/>
          <w:sz w:val="20"/>
          <w:szCs w:val="20"/>
          <w:lang/>
        </w:rPr>
      </w:pPr>
      <w:r>
        <w:rPr>
          <w:rFonts w:ascii="Century Gothic" w:hAnsi="Century Gothic" w:cs="Century Gothic"/>
          <w:i/>
          <w:iCs/>
          <w:sz w:val="20"/>
          <w:szCs w:val="20"/>
          <w:lang/>
        </w:rPr>
        <w:t>(La información que nos proporciones es de uso confidencial</w:t>
      </w:r>
      <w:r w:rsidR="00D70424">
        <w:rPr>
          <w:rFonts w:ascii="Century Gothic" w:hAnsi="Century Gothic" w:cs="Century Gothic"/>
          <w:i/>
          <w:iCs/>
          <w:sz w:val="20"/>
          <w:szCs w:val="20"/>
          <w:lang/>
        </w:rPr>
        <w:t>, solamente compartiremos l</w:t>
      </w:r>
      <w:r w:rsidR="00F37184">
        <w:rPr>
          <w:rFonts w:ascii="Century Gothic" w:hAnsi="Century Gothic" w:cs="Century Gothic"/>
          <w:i/>
          <w:iCs/>
          <w:sz w:val="20"/>
          <w:szCs w:val="20"/>
          <w:lang/>
        </w:rPr>
        <w:t>as respuestas relacionadas con t</w:t>
      </w:r>
      <w:r w:rsidR="00D70424">
        <w:rPr>
          <w:rFonts w:ascii="Century Gothic" w:hAnsi="Century Gothic" w:cs="Century Gothic"/>
          <w:i/>
          <w:iCs/>
          <w:sz w:val="20"/>
          <w:szCs w:val="20"/>
          <w:lang/>
        </w:rPr>
        <w:t>us prácticas educativas</w:t>
      </w:r>
      <w:r>
        <w:rPr>
          <w:rFonts w:ascii="Century Gothic" w:hAnsi="Century Gothic" w:cs="Century Gothic"/>
          <w:i/>
          <w:iCs/>
          <w:sz w:val="20"/>
          <w:szCs w:val="20"/>
          <w:lang/>
        </w:rPr>
        <w:t>)</w:t>
      </w:r>
    </w:p>
    <w:p w:rsidR="00E514B0" w:rsidRDefault="00E514B0">
      <w:pPr>
        <w:widowControl w:val="0"/>
        <w:autoSpaceDE w:val="0"/>
        <w:autoSpaceDN w:val="0"/>
        <w:adjustRightInd w:val="0"/>
        <w:spacing w:after="60"/>
        <w:rPr>
          <w:rFonts w:ascii="Century Gothic" w:hAnsi="Century Gothic" w:cs="Century Gothic"/>
          <w:sz w:val="20"/>
          <w:szCs w:val="20"/>
          <w:lang/>
        </w:rPr>
      </w:pPr>
    </w:p>
    <w:p w:rsidR="00E514B0" w:rsidRDefault="00E514B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/>
        </w:rPr>
      </w:pPr>
    </w:p>
    <w:sectPr w:rsidR="00E514B0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988" w:rsidRDefault="00CD6988" w:rsidP="00F03CD9">
      <w:r>
        <w:separator/>
      </w:r>
    </w:p>
  </w:endnote>
  <w:endnote w:type="continuationSeparator" w:id="1">
    <w:p w:rsidR="00CD6988" w:rsidRDefault="00CD6988" w:rsidP="00F03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988" w:rsidRDefault="00CD6988" w:rsidP="00F03CD9">
      <w:r>
        <w:separator/>
      </w:r>
    </w:p>
  </w:footnote>
  <w:footnote w:type="continuationSeparator" w:id="1">
    <w:p w:rsidR="00CD6988" w:rsidRDefault="00CD6988" w:rsidP="00F03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D9" w:rsidRPr="003A67AD" w:rsidRDefault="00380720" w:rsidP="00F03CD9">
    <w:pPr>
      <w:widowControl w:val="0"/>
      <w:jc w:val="center"/>
      <w:rPr>
        <w:rFonts w:asciiTheme="majorHAnsi" w:hAnsiTheme="majorHAnsi" w:cs="Calibri Light"/>
        <w:b/>
        <w:bCs/>
        <w:color w:val="FF0000"/>
        <w:sz w:val="28"/>
        <w:szCs w:val="28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26035</wp:posOffset>
          </wp:positionV>
          <wp:extent cx="901065" cy="633095"/>
          <wp:effectExtent l="19050" t="0" r="0" b="0"/>
          <wp:wrapNone/>
          <wp:docPr id="1" name="Imagen 1" descr="C:\Users\lenovo user\Desktop\Taller virtual 2015\Imagen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 user\Desktop\Taller virtual 2015\Imagen1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3381" w:rsidRPr="003A67AD">
      <w:rPr>
        <w:rFonts w:asciiTheme="majorHAnsi" w:hAnsiTheme="majorHAnsi" w:cs="Calibri Light"/>
        <w:b/>
        <w:bCs/>
        <w:color w:val="FF0000"/>
        <w:sz w:val="28"/>
        <w:szCs w:val="28"/>
        <w:lang w:val="es-MX"/>
      </w:rPr>
      <w:t>IV</w:t>
    </w:r>
    <w:r w:rsidR="00F03CD9" w:rsidRPr="003A67AD">
      <w:rPr>
        <w:rFonts w:asciiTheme="majorHAnsi" w:hAnsiTheme="majorHAnsi" w:cs="Calibri Light"/>
        <w:b/>
        <w:bCs/>
        <w:color w:val="FF0000"/>
        <w:sz w:val="28"/>
        <w:szCs w:val="28"/>
        <w:lang w:val="es-MX"/>
      </w:rPr>
      <w:t xml:space="preserve"> TALLER VIRTUA</w:t>
    </w:r>
    <w:r w:rsidR="00093381" w:rsidRPr="003A67AD">
      <w:rPr>
        <w:rFonts w:asciiTheme="majorHAnsi" w:hAnsiTheme="majorHAnsi" w:cs="Calibri Light"/>
        <w:b/>
        <w:bCs/>
        <w:color w:val="FF0000"/>
        <w:sz w:val="28"/>
        <w:szCs w:val="28"/>
        <w:lang w:val="es-MX"/>
      </w:rPr>
      <w:t>L   2018</w:t>
    </w:r>
  </w:p>
  <w:p w:rsidR="00093381" w:rsidRPr="003A67AD" w:rsidRDefault="00093381" w:rsidP="00F03CD9">
    <w:pPr>
      <w:widowControl w:val="0"/>
      <w:jc w:val="center"/>
      <w:rPr>
        <w:rFonts w:ascii="Comic Sans MS" w:hAnsi="Comic Sans MS"/>
        <w:b/>
        <w:bCs/>
        <w:color w:val="FF0000"/>
        <w:szCs w:val="28"/>
        <w:lang w:val="es-MX"/>
      </w:rPr>
    </w:pPr>
    <w:r w:rsidRPr="003A67AD">
      <w:rPr>
        <w:rFonts w:ascii="Comic Sans MS" w:hAnsi="Comic Sans MS"/>
        <w:b/>
        <w:bCs/>
        <w:color w:val="FF0000"/>
        <w:szCs w:val="28"/>
        <w:lang w:val="es-MX"/>
      </w:rPr>
      <w:t>FORMACIÓN EN METODOLOGÍA DE ED</w:t>
    </w:r>
    <w:r w:rsidR="003A67AD" w:rsidRPr="003A67AD">
      <w:rPr>
        <w:rFonts w:ascii="Comic Sans MS" w:hAnsi="Comic Sans MS"/>
        <w:b/>
        <w:bCs/>
        <w:color w:val="FF0000"/>
        <w:szCs w:val="28"/>
        <w:lang w:val="es-MX"/>
      </w:rPr>
      <w:t>UCACIÓN</w:t>
    </w:r>
    <w:r w:rsidRPr="003A67AD">
      <w:rPr>
        <w:rFonts w:ascii="Comic Sans MS" w:hAnsi="Comic Sans MS"/>
        <w:b/>
        <w:bCs/>
        <w:color w:val="FF0000"/>
        <w:szCs w:val="28"/>
        <w:lang w:val="es-MX"/>
      </w:rPr>
      <w:t xml:space="preserve"> POPULAR</w:t>
    </w:r>
  </w:p>
  <w:p w:rsidR="00F03CD9" w:rsidRPr="00F03CD9" w:rsidRDefault="00F03CD9" w:rsidP="00F03CD9">
    <w:pPr>
      <w:pStyle w:val="Encabezado"/>
      <w:jc w:val="center"/>
      <w:rPr>
        <w:rFonts w:ascii="Tahoma" w:hAnsi="Tahoma" w:cs="Tahoma"/>
        <w:b/>
        <w:bCs/>
        <w:color w:val="D0103A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D533D"/>
    <w:rsid w:val="0006142F"/>
    <w:rsid w:val="00093381"/>
    <w:rsid w:val="001928A3"/>
    <w:rsid w:val="00222617"/>
    <w:rsid w:val="00301B8C"/>
    <w:rsid w:val="00380720"/>
    <w:rsid w:val="003952E4"/>
    <w:rsid w:val="003A67AD"/>
    <w:rsid w:val="003C6339"/>
    <w:rsid w:val="004A2908"/>
    <w:rsid w:val="006A41DB"/>
    <w:rsid w:val="007E442E"/>
    <w:rsid w:val="00CD6988"/>
    <w:rsid w:val="00D70424"/>
    <w:rsid w:val="00E514B0"/>
    <w:rsid w:val="00EB54E6"/>
    <w:rsid w:val="00ED533D"/>
    <w:rsid w:val="00F03CD9"/>
    <w:rsid w:val="00F3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D533D"/>
    <w:pPr>
      <w:tabs>
        <w:tab w:val="center" w:pos="4251"/>
        <w:tab w:val="right" w:pos="8503"/>
      </w:tabs>
      <w:spacing w:line="273" w:lineRule="auto"/>
    </w:pPr>
    <w:rPr>
      <w:rFonts w:ascii="Calibri" w:hAnsi="Calibri" w:cs="Calibri"/>
      <w:color w:val="000000"/>
      <w:kern w:val="28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03C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03CD9"/>
    <w:rPr>
      <w:rFonts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7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lenovo%20user\Desktop\Taller%20virtual%202015\Imagen1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78EE-F5A8-43EF-B197-482F40AD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Usuario de Windows</cp:lastModifiedBy>
  <cp:revision>2</cp:revision>
  <dcterms:created xsi:type="dcterms:W3CDTF">2017-11-01T16:41:00Z</dcterms:created>
  <dcterms:modified xsi:type="dcterms:W3CDTF">2017-11-01T16:41:00Z</dcterms:modified>
</cp:coreProperties>
</file>